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6D" w:rsidRDefault="004F4C6D" w:rsidP="00EB1C61">
      <w:pPr>
        <w:jc w:val="right"/>
        <w:rPr>
          <w:sz w:val="28"/>
          <w:szCs w:val="28"/>
        </w:rPr>
      </w:pPr>
    </w:p>
    <w:p w:rsidR="00D94107" w:rsidRDefault="00D94107" w:rsidP="00963555">
      <w:pPr>
        <w:jc w:val="center"/>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D94107" w:rsidP="00963555">
      <w:pPr>
        <w:jc w:val="both"/>
        <w:rPr>
          <w:sz w:val="28"/>
          <w:szCs w:val="28"/>
        </w:rPr>
      </w:pPr>
      <w:r>
        <w:rPr>
          <w:sz w:val="28"/>
          <w:szCs w:val="28"/>
        </w:rPr>
        <w:t>29</w:t>
      </w:r>
      <w:r w:rsidR="004F4C6D">
        <w:rPr>
          <w:sz w:val="28"/>
          <w:szCs w:val="28"/>
        </w:rPr>
        <w:t>.</w:t>
      </w:r>
      <w:r>
        <w:rPr>
          <w:sz w:val="28"/>
          <w:szCs w:val="28"/>
        </w:rPr>
        <w:t>12</w:t>
      </w:r>
      <w:r w:rsidR="0000542C">
        <w:rPr>
          <w:sz w:val="28"/>
          <w:szCs w:val="28"/>
        </w:rPr>
        <w:t>.202</w:t>
      </w:r>
      <w:r>
        <w:rPr>
          <w:sz w:val="28"/>
          <w:szCs w:val="28"/>
        </w:rPr>
        <w:t>5</w:t>
      </w:r>
      <w:r w:rsidR="00963555" w:rsidRPr="00E33713">
        <w:rPr>
          <w:sz w:val="28"/>
          <w:szCs w:val="28"/>
        </w:rPr>
        <w:tab/>
      </w:r>
      <w:r w:rsidR="00394D51" w:rsidRPr="00E33713">
        <w:rPr>
          <w:sz w:val="28"/>
          <w:szCs w:val="28"/>
        </w:rPr>
        <w:t xml:space="preserve">          </w:t>
      </w:r>
      <w:r w:rsidR="00941E3E">
        <w:rPr>
          <w:sz w:val="28"/>
          <w:szCs w:val="28"/>
        </w:rPr>
        <w:t xml:space="preserve">   </w:t>
      </w:r>
      <w:r w:rsidR="00454B27">
        <w:rPr>
          <w:sz w:val="28"/>
          <w:szCs w:val="28"/>
        </w:rPr>
        <w:t xml:space="preserve">        </w:t>
      </w:r>
      <w:r>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465</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00542C">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00542C">
        <w:rPr>
          <w:color w:val="auto"/>
          <w:sz w:val="28"/>
          <w:szCs w:val="28"/>
        </w:rPr>
        <w:t>17</w:t>
      </w:r>
      <w:r w:rsidR="00152D1E" w:rsidRPr="00B119CB">
        <w:rPr>
          <w:color w:val="auto"/>
          <w:sz w:val="28"/>
          <w:szCs w:val="28"/>
        </w:rPr>
        <w:t>.</w:t>
      </w:r>
      <w:r w:rsidR="0000542C">
        <w:rPr>
          <w:color w:val="auto"/>
          <w:sz w:val="28"/>
          <w:szCs w:val="28"/>
        </w:rPr>
        <w:t>12</w:t>
      </w:r>
      <w:r w:rsidR="00152D1E" w:rsidRPr="00B119CB">
        <w:rPr>
          <w:color w:val="auto"/>
          <w:sz w:val="28"/>
          <w:szCs w:val="28"/>
        </w:rPr>
        <w:t xml:space="preserve">.2025 № </w:t>
      </w:r>
      <w:r w:rsidR="00B119CB" w:rsidRPr="00B119CB">
        <w:rPr>
          <w:color w:val="auto"/>
          <w:sz w:val="28"/>
          <w:szCs w:val="28"/>
        </w:rPr>
        <w:t>2</w:t>
      </w:r>
      <w:r w:rsidR="0000542C">
        <w:rPr>
          <w:color w:val="auto"/>
          <w:sz w:val="28"/>
          <w:szCs w:val="28"/>
        </w:rPr>
        <w:t>47</w:t>
      </w:r>
      <w:r w:rsidR="00184B9D">
        <w:rPr>
          <w:color w:val="auto"/>
          <w:sz w:val="28"/>
          <w:szCs w:val="28"/>
        </w:rPr>
        <w:t xml:space="preserve"> </w:t>
      </w:r>
      <w:r w:rsidR="00152D1E" w:rsidRPr="00346321">
        <w:rPr>
          <w:sz w:val="28"/>
          <w:szCs w:val="28"/>
        </w:rPr>
        <w:t>«</w:t>
      </w:r>
      <w:r w:rsidR="0000542C" w:rsidRPr="0000542C">
        <w:rPr>
          <w:sz w:val="28"/>
          <w:szCs w:val="28"/>
        </w:rPr>
        <w:t>О бюджете Семика</w:t>
      </w:r>
      <w:r w:rsidR="0000542C">
        <w:rPr>
          <w:sz w:val="28"/>
          <w:szCs w:val="28"/>
        </w:rPr>
        <w:t>ракорского городского поселения</w:t>
      </w:r>
      <w:proofErr w:type="gramEnd"/>
      <w:r w:rsidR="0000542C">
        <w:rPr>
          <w:sz w:val="28"/>
          <w:szCs w:val="28"/>
        </w:rPr>
        <w:t xml:space="preserve"> </w:t>
      </w:r>
      <w:r w:rsidR="0000542C" w:rsidRPr="0000542C">
        <w:rPr>
          <w:sz w:val="28"/>
          <w:szCs w:val="28"/>
        </w:rPr>
        <w:t>Семикаракорского р</w:t>
      </w:r>
      <w:r w:rsidR="0000542C">
        <w:rPr>
          <w:sz w:val="28"/>
          <w:szCs w:val="28"/>
        </w:rPr>
        <w:t>айона на 2026 год и на плановый период 2027 и 2028 годов</w:t>
      </w:r>
      <w:r w:rsidR="00152D1E" w:rsidRPr="00346321">
        <w:rPr>
          <w:sz w:val="28"/>
          <w:szCs w:val="28"/>
        </w:rPr>
        <w:t>»</w:t>
      </w:r>
      <w:r w:rsidR="00152D1E" w:rsidRPr="00211298">
        <w:rPr>
          <w:sz w:val="28"/>
          <w:szCs w:val="28"/>
        </w:rPr>
        <w:t xml:space="preserve"> </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w:t>
      </w:r>
      <w:r w:rsidR="0000542C">
        <w:rPr>
          <w:color w:val="auto"/>
          <w:kern w:val="28"/>
          <w:sz w:val="28"/>
          <w:szCs w:val="28"/>
        </w:rPr>
        <w:t xml:space="preserve">рского городского поселения </w:t>
      </w:r>
      <w:r w:rsidR="0000542C" w:rsidRPr="00923201">
        <w:rPr>
          <w:color w:val="auto"/>
          <w:kern w:val="28"/>
          <w:sz w:val="28"/>
          <w:szCs w:val="28"/>
        </w:rPr>
        <w:t xml:space="preserve">от </w:t>
      </w:r>
      <w:r w:rsidR="00950BBA">
        <w:rPr>
          <w:color w:val="auto"/>
          <w:kern w:val="28"/>
          <w:sz w:val="28"/>
          <w:szCs w:val="28"/>
        </w:rPr>
        <w:t>26</w:t>
      </w:r>
      <w:r w:rsidR="0000542C" w:rsidRPr="00923201">
        <w:rPr>
          <w:color w:val="auto"/>
          <w:kern w:val="28"/>
          <w:sz w:val="28"/>
          <w:szCs w:val="28"/>
        </w:rPr>
        <w:t>.</w:t>
      </w:r>
      <w:r w:rsidR="00950BBA">
        <w:rPr>
          <w:color w:val="auto"/>
          <w:kern w:val="28"/>
          <w:sz w:val="28"/>
          <w:szCs w:val="28"/>
        </w:rPr>
        <w:t>12</w:t>
      </w:r>
      <w:r w:rsidR="00B119CB" w:rsidRPr="00923201">
        <w:rPr>
          <w:color w:val="auto"/>
          <w:kern w:val="28"/>
          <w:sz w:val="28"/>
          <w:szCs w:val="28"/>
        </w:rPr>
        <w:t xml:space="preserve">.2025 № </w:t>
      </w:r>
      <w:r w:rsidR="00950BBA">
        <w:rPr>
          <w:color w:val="auto"/>
          <w:kern w:val="28"/>
          <w:sz w:val="28"/>
          <w:szCs w:val="28"/>
        </w:rPr>
        <w:t>462</w:t>
      </w:r>
      <w:bookmarkStart w:id="0" w:name="_GoBack"/>
      <w:bookmarkEnd w:id="0"/>
      <w:r w:rsidR="00B119CB" w:rsidRPr="00923201">
        <w:rPr>
          <w:color w:val="auto"/>
          <w:kern w:val="28"/>
          <w:sz w:val="28"/>
          <w:szCs w:val="28"/>
        </w:rPr>
        <w:t xml:space="preserve"> </w:t>
      </w:r>
      <w:r w:rsidR="00B119CB">
        <w:rPr>
          <w:color w:val="auto"/>
          <w:kern w:val="28"/>
          <w:sz w:val="28"/>
          <w:szCs w:val="28"/>
        </w:rPr>
        <w:t>«</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B12497" w:rsidRDefault="00B119CB" w:rsidP="00941E3E">
      <w:pPr>
        <w:pStyle w:val="a6"/>
        <w:spacing w:beforeAutospacing="0" w:afterAutospacing="0"/>
        <w:ind w:firstLine="709"/>
        <w:jc w:val="both"/>
        <w:rPr>
          <w:color w:val="auto"/>
          <w:sz w:val="28"/>
          <w:szCs w:val="28"/>
          <w:lang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B12497">
        <w:rPr>
          <w:color w:val="auto"/>
          <w:kern w:val="2"/>
          <w:sz w:val="28"/>
          <w:szCs w:val="28"/>
          <w:lang w:eastAsia="x-none"/>
        </w:rPr>
        <w:t>, но не ранее 01.01.2026.</w:t>
      </w:r>
    </w:p>
    <w:p w:rsidR="00454B27" w:rsidRDefault="00454B27" w:rsidP="006E6013">
      <w:pPr>
        <w:ind w:firstLine="709"/>
        <w:jc w:val="both"/>
        <w:rPr>
          <w:sz w:val="28"/>
          <w:szCs w:val="28"/>
        </w:rPr>
      </w:pPr>
    </w:p>
    <w:p w:rsidR="00454B27" w:rsidRDefault="00454B27" w:rsidP="006E6013">
      <w:pPr>
        <w:ind w:firstLine="709"/>
        <w:jc w:val="both"/>
        <w:rPr>
          <w:sz w:val="28"/>
          <w:szCs w:val="28"/>
        </w:rPr>
      </w:pPr>
    </w:p>
    <w:p w:rsidR="00D94107" w:rsidRDefault="00D94107" w:rsidP="006E6013">
      <w:pPr>
        <w:ind w:firstLine="709"/>
        <w:jc w:val="both"/>
        <w:rPr>
          <w:sz w:val="28"/>
          <w:szCs w:val="28"/>
        </w:rPr>
      </w:pPr>
    </w:p>
    <w:p w:rsidR="00D94107" w:rsidRDefault="00D94107" w:rsidP="006E6013">
      <w:pPr>
        <w:ind w:firstLine="709"/>
        <w:jc w:val="both"/>
        <w:rPr>
          <w:sz w:val="28"/>
          <w:szCs w:val="28"/>
        </w:rPr>
      </w:pPr>
    </w:p>
    <w:p w:rsidR="00D94107" w:rsidRDefault="00D94107" w:rsidP="006E6013">
      <w:pPr>
        <w:ind w:firstLine="709"/>
        <w:jc w:val="both"/>
        <w:rPr>
          <w:sz w:val="28"/>
          <w:szCs w:val="28"/>
        </w:rPr>
      </w:pPr>
    </w:p>
    <w:p w:rsidR="00963555" w:rsidRPr="00E33713" w:rsidRDefault="002F40FF" w:rsidP="006E6013">
      <w:pPr>
        <w:ind w:firstLine="709"/>
        <w:jc w:val="both"/>
        <w:rPr>
          <w:sz w:val="28"/>
          <w:szCs w:val="28"/>
        </w:rPr>
      </w:pPr>
      <w:r w:rsidRPr="00E33713">
        <w:rPr>
          <w:sz w:val="28"/>
          <w:szCs w:val="28"/>
        </w:rPr>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54B27" w:rsidRDefault="00454B27"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D94107">
        <w:rPr>
          <w:spacing w:val="-3"/>
          <w:sz w:val="28"/>
          <w:szCs w:val="28"/>
        </w:rPr>
        <w:t>29</w:t>
      </w:r>
      <w:r w:rsidR="00E7618F">
        <w:rPr>
          <w:spacing w:val="-3"/>
          <w:sz w:val="28"/>
          <w:szCs w:val="28"/>
        </w:rPr>
        <w:t>.</w:t>
      </w:r>
      <w:r w:rsidR="00D94107">
        <w:rPr>
          <w:spacing w:val="-3"/>
          <w:sz w:val="28"/>
          <w:szCs w:val="28"/>
        </w:rPr>
        <w:t>12</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D94107">
        <w:rPr>
          <w:sz w:val="28"/>
          <w:szCs w:val="28"/>
        </w:rPr>
        <w:t>465</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D2135C" w:rsidRPr="00D2135C">
              <w:rPr>
                <w:sz w:val="28"/>
                <w:szCs w:val="28"/>
              </w:rPr>
              <w:t>140 908,2</w:t>
            </w:r>
            <w:r w:rsidR="00D2135C">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r w:rsidR="000D6F57" w:rsidRPr="00E33713">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r w:rsidR="000D6F57" w:rsidRPr="00E33713">
              <w:t xml:space="preserve">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r w:rsidR="000D6F57" w:rsidRPr="00E33713">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8E485C" w:rsidP="00913A23">
            <w:pPr>
              <w:widowControl w:val="0"/>
              <w:jc w:val="center"/>
            </w:pPr>
            <w:r>
              <w:t>202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8E485C">
            <w:pPr>
              <w:widowControl w:val="0"/>
              <w:jc w:val="both"/>
              <w:outlineLvl w:val="2"/>
            </w:pPr>
            <w:r>
              <w:t>Срок реализации: 1 января 2026</w:t>
            </w:r>
            <w:r w:rsidR="000D6F57" w:rsidRPr="00E33713">
              <w:t xml:space="preserve">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0542C">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0542C">
            <w:pPr>
              <w:widowControl w:val="0"/>
              <w:jc w:val="center"/>
            </w:pPr>
            <w:r>
              <w:t>2028</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00542C"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973332">
            <w:pPr>
              <w:widowControl w:val="0"/>
              <w:outlineLvl w:val="2"/>
            </w:pPr>
            <w:r w:rsidRPr="00E33713">
              <w:t>Муниципальная программа Семикаракорского городского поселения «Развитие транспортной системы»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62 348,1</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rsidP="000378C8">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140 908,2</w:t>
            </w:r>
          </w:p>
        </w:tc>
      </w:tr>
      <w:tr w:rsidR="0000542C"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27 642,4</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341A29" w:rsidP="000378C8">
            <w:pPr>
              <w:widowControl w:val="0"/>
              <w:jc w:val="center"/>
            </w:pPr>
            <w:r>
              <w:t>34 </w:t>
            </w:r>
            <w:r w:rsidR="00184B9D">
              <w:t>7</w:t>
            </w:r>
            <w:r w:rsidR="000C62EA">
              <w:t>0</w:t>
            </w:r>
            <w:r>
              <w:t>5</w:t>
            </w:r>
            <w:r w:rsidR="000C62EA">
              <w:t>,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341A29" w:rsidP="00BF393C">
            <w:pPr>
              <w:widowControl w:val="0"/>
              <w:jc w:val="center"/>
              <w:outlineLvl w:val="2"/>
            </w:pPr>
            <w:r>
              <w:t>34 </w:t>
            </w:r>
            <w:r w:rsidR="00184B9D">
              <w:t>7</w:t>
            </w:r>
            <w:r w:rsidR="000C62EA">
              <w:t>0</w:t>
            </w:r>
            <w:r>
              <w:t>5</w:t>
            </w:r>
            <w:r w:rsidR="000C62EA">
              <w:t>,7</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C62EA"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341A29" w:rsidP="000C62EA">
            <w:pPr>
              <w:widowControl w:val="0"/>
              <w:jc w:val="center"/>
              <w:outlineLvl w:val="2"/>
            </w:pPr>
            <w:r>
              <w:t>61 69</w:t>
            </w:r>
            <w:r w:rsidR="000C62EA">
              <w:t>8,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8E485C" w:rsidP="000C62EA">
            <w:pPr>
              <w:widowControl w:val="0"/>
              <w:jc w:val="center"/>
              <w:outlineLvl w:val="2"/>
            </w:pPr>
            <w:r>
              <w:t>140 258,2</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27 642,4</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C12DA0">
            <w:pPr>
              <w:widowControl w:val="0"/>
              <w:jc w:val="center"/>
              <w:outlineLvl w:val="2"/>
            </w:pPr>
            <w:r>
              <w:t>27 642,4</w:t>
            </w:r>
          </w:p>
        </w:tc>
      </w:tr>
      <w:tr w:rsidR="000C62EA"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C62EA" w:rsidRPr="00E33713" w:rsidRDefault="000C62EA">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341A29" w:rsidP="000378C8">
            <w:pPr>
              <w:widowControl w:val="0"/>
              <w:jc w:val="center"/>
            </w:pPr>
            <w:r>
              <w:t>34 </w:t>
            </w:r>
            <w:r w:rsidR="000C62EA">
              <w:t>0</w:t>
            </w:r>
            <w:r>
              <w:t>5</w:t>
            </w:r>
            <w:r w:rsidR="000C62EA">
              <w:t>5,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38 490,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62EA" w:rsidRPr="00E33713" w:rsidRDefault="000C62EA" w:rsidP="000C62EA">
            <w:pPr>
              <w:widowControl w:val="0"/>
              <w:jc w:val="center"/>
              <w:outlineLvl w:val="2"/>
            </w:pPr>
            <w:r>
              <w:t>40 069,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2EA" w:rsidRPr="00E33713" w:rsidRDefault="008E485C" w:rsidP="00152D1E">
            <w:pPr>
              <w:widowControl w:val="0"/>
              <w:jc w:val="center"/>
              <w:outlineLvl w:val="2"/>
            </w:pPr>
            <w:r>
              <w:t>112 6</w:t>
            </w:r>
            <w:r w:rsidR="00341A29">
              <w:t>1</w:t>
            </w:r>
            <w:r w:rsidR="000C62EA">
              <w:t>5,8</w:t>
            </w:r>
          </w:p>
        </w:tc>
      </w:tr>
      <w:tr w:rsidR="0000542C"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pPr>
              <w:widowControl w:val="0"/>
              <w:jc w:val="center"/>
              <w:outlineLvl w:val="2"/>
            </w:pPr>
            <w:r>
              <w:t>-</w:t>
            </w:r>
          </w:p>
        </w:tc>
      </w:tr>
      <w:tr w:rsidR="0000542C"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lastRenderedPageBreak/>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0378C8">
            <w:pPr>
              <w:widowControl w:val="0"/>
              <w:jc w:val="center"/>
            </w:pPr>
            <w:r>
              <w:t>65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650,0</w:t>
            </w:r>
          </w:p>
        </w:tc>
      </w:tr>
      <w:tr w:rsidR="0000542C"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0542C" w:rsidRPr="00E33713" w:rsidRDefault="0000542C"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0378C8">
            <w:pPr>
              <w:widowControl w:val="0"/>
              <w:jc w:val="center"/>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0542C" w:rsidP="000378C8">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542C" w:rsidRPr="00E33713" w:rsidRDefault="000C62EA"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C62EA" w:rsidP="00D5338B">
            <w:pPr>
              <w:widowControl w:val="0"/>
              <w:jc w:val="center"/>
              <w:outlineLvl w:val="2"/>
            </w:pPr>
            <w:r>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0542C">
            <w:pPr>
              <w:widowControl w:val="0"/>
              <w:jc w:val="center"/>
            </w:pPr>
            <w:r>
              <w:t>2028</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8E485C">
            <w:pPr>
              <w:widowControl w:val="0"/>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w:t>
      </w:r>
      <w:r w:rsidR="0000542C">
        <w:rPr>
          <w:sz w:val="28"/>
          <w:szCs w:val="28"/>
        </w:rPr>
        <w:t>са процессных мероприятий в 2026</w:t>
      </w:r>
      <w:r w:rsidR="00C753A2" w:rsidRPr="00E33713">
        <w:rPr>
          <w:sz w:val="28"/>
          <w:szCs w:val="28"/>
        </w:rPr>
        <w:t xml:space="preserve">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w:t>
            </w:r>
            <w:r w:rsidR="0000542C">
              <w:t>нец</w:t>
            </w:r>
            <w:proofErr w:type="gramEnd"/>
            <w:r w:rsidR="0000542C">
              <w:t xml:space="preserve"> 2026</w:t>
            </w:r>
            <w:r w:rsidRPr="00E33713">
              <w:t xml:space="preserve">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0542C">
            <w:pPr>
              <w:widowControl w:val="0"/>
              <w:jc w:val="center"/>
              <w:outlineLvl w:val="2"/>
            </w:pPr>
            <w:r>
              <w:t>2028</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00542C" w:rsidP="002A705D">
            <w:pPr>
              <w:widowControl w:val="0"/>
              <w:jc w:val="center"/>
            </w:pPr>
            <w:r>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jc w:val="center"/>
              <w:outlineLvl w:val="2"/>
            </w:pPr>
            <w:r>
              <w:t>2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0542C"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Комплекс процессных мероприятий «Содержание дорог, повышение безопасности дорожного движения на территории Семикаракорского городского поселения»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A35597" w:rsidP="000378C8">
            <w:pPr>
              <w:jc w:val="center"/>
            </w:pPr>
            <w:r>
              <w:t>61 698,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341A29">
            <w:pPr>
              <w:jc w:val="center"/>
            </w:pPr>
            <w:r>
              <w:t>140 </w:t>
            </w:r>
            <w:r w:rsidR="00341A29">
              <w:t>25</w:t>
            </w:r>
            <w:r>
              <w:t>8,2</w:t>
            </w:r>
          </w:p>
        </w:tc>
      </w:tr>
      <w:tr w:rsidR="0000542C"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pPr>
              <w:jc w:val="center"/>
              <w:rPr>
                <w:color w:val="auto"/>
              </w:rPr>
            </w:pPr>
            <w:r w:rsidRPr="00795DD1">
              <w:rPr>
                <w:color w:val="auto"/>
              </w:rPr>
              <w:t>27 642,4</w:t>
            </w:r>
          </w:p>
        </w:tc>
      </w:tr>
      <w:tr w:rsidR="0000542C"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378C8">
            <w:pPr>
              <w:jc w:val="center"/>
            </w:pPr>
            <w:r>
              <w:t>34 </w:t>
            </w:r>
            <w:r w:rsidR="00847CFC">
              <w:t>0</w:t>
            </w:r>
            <w:r>
              <w:t>5</w:t>
            </w:r>
            <w:r w:rsidR="00847CFC">
              <w:t>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847CFC">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pPr>
              <w:jc w:val="center"/>
            </w:pPr>
            <w:r>
              <w:t>112 </w:t>
            </w:r>
            <w:r w:rsidR="00795DD1">
              <w:t>6</w:t>
            </w:r>
            <w:r>
              <w:t>1</w:t>
            </w:r>
            <w:r w:rsidR="00795DD1">
              <w:t>5,8</w:t>
            </w:r>
          </w:p>
        </w:tc>
      </w:tr>
      <w:tr w:rsidR="0000542C"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0542C" w:rsidRPr="00E33713" w:rsidRDefault="0000542C">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pPr>
              <w:jc w:val="center"/>
            </w:pPr>
          </w:p>
        </w:tc>
      </w:tr>
      <w:tr w:rsidR="0000542C"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0542C" w:rsidRPr="00E33713" w:rsidRDefault="0000542C" w:rsidP="00D968D6">
            <w:pPr>
              <w:widowControl w:val="0"/>
              <w:jc w:val="center"/>
              <w:outlineLvl w:val="2"/>
            </w:pPr>
            <w:r>
              <w:t>9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795DD1">
            <w:pPr>
              <w:jc w:val="center"/>
            </w:pPr>
            <w:r>
              <w:t>30</w:t>
            </w:r>
            <w:r w:rsidR="00795DD1">
              <w:t> 715,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pPr>
              <w:jc w:val="center"/>
            </w:pPr>
            <w:r>
              <w:t>109275,2</w:t>
            </w:r>
          </w:p>
        </w:tc>
      </w:tr>
      <w:tr w:rsidR="0000542C"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30 715,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38 490,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40 069,2</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109275,2</w:t>
            </w:r>
          </w:p>
        </w:tc>
      </w:tr>
      <w:tr w:rsidR="0000542C"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378C8"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0542C" w:rsidRPr="00B66197" w:rsidRDefault="0000542C"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30 983,0</w:t>
            </w:r>
          </w:p>
        </w:tc>
      </w:tr>
      <w:tr w:rsidR="0000542C"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96D91">
            <w:pPr>
              <w:jc w:val="center"/>
            </w:pPr>
            <w:r>
              <w:t>-</w:t>
            </w:r>
          </w:p>
        </w:tc>
      </w:tr>
      <w:tr w:rsidR="0000542C"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00542C" w:rsidP="000378C8">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795DD1" w:rsidP="002A705D">
            <w:pPr>
              <w:jc w:val="center"/>
              <w:rPr>
                <w:color w:val="auto"/>
              </w:rPr>
            </w:pPr>
            <w:r w:rsidRPr="00795DD1">
              <w:rPr>
                <w:color w:val="auto"/>
              </w:rP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795DD1" w:rsidRDefault="00847CFC" w:rsidP="00096D91">
            <w:pPr>
              <w:jc w:val="center"/>
              <w:rPr>
                <w:color w:val="auto"/>
              </w:rPr>
            </w:pPr>
            <w:r w:rsidRPr="00795DD1">
              <w:rPr>
                <w:color w:val="auto"/>
              </w:rPr>
              <w:t>27 642,4</w:t>
            </w:r>
          </w:p>
        </w:tc>
      </w:tr>
      <w:tr w:rsidR="0000542C"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341A29" w:rsidP="00096D91">
            <w:pPr>
              <w:jc w:val="center"/>
            </w:pPr>
            <w:r>
              <w:t>3340,6</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0378C8">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BC290A">
            <w:pPr>
              <w:jc w:val="center"/>
            </w:pPr>
            <w:r>
              <w:t>650,0</w:t>
            </w:r>
          </w:p>
        </w:tc>
      </w:tr>
      <w:tr w:rsidR="0000542C"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42C" w:rsidRPr="00E33713" w:rsidRDefault="0000542C"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00542C" w:rsidRPr="00E33713" w:rsidRDefault="0000542C"/>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00542C" w:rsidP="000378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0542C" w:rsidRPr="00E33713" w:rsidRDefault="00795DD1" w:rsidP="002A705D">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95DD1">
            <w:pPr>
              <w:widowControl w:val="0"/>
            </w:pPr>
            <w:r>
              <w:t xml:space="preserve">Выполнение работ, связанных с осуществлением регулярных перевозок пассажиров и багажа автомобильным транспортом по </w:t>
            </w:r>
            <w:r>
              <w:lastRenderedPageBreak/>
              <w:t>регулируемым тарифам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184B9D" w:rsidP="000C62EA">
            <w:pPr>
              <w:jc w:val="center"/>
            </w:pPr>
            <w:r>
              <w:lastRenderedPageBreak/>
              <w:t>9510408124022013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650,0</w:t>
            </w:r>
          </w:p>
        </w:tc>
      </w:tr>
      <w:tr w:rsidR="00795DD1"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5DD1" w:rsidRPr="00E33713" w:rsidRDefault="00795DD1"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795DD1" w:rsidRPr="00E33713" w:rsidRDefault="00795DD1"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95DD1" w:rsidRPr="00E33713" w:rsidRDefault="00795DD1" w:rsidP="00795DD1">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w:t>
      </w:r>
      <w:r w:rsidR="0000542C">
        <w:rPr>
          <w:color w:val="26282F"/>
          <w:sz w:val="28"/>
          <w:szCs w:val="28"/>
        </w:rPr>
        <w:t>а процессных мероприятий на 2026 – 2028</w:t>
      </w:r>
      <w:r w:rsidRPr="00E33713">
        <w:rPr>
          <w:color w:val="26282F"/>
          <w:sz w:val="28"/>
          <w:szCs w:val="28"/>
        </w:rPr>
        <w:t xml:space="preserve">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0542C">
            <w:pPr>
              <w:widowControl w:val="0"/>
              <w:tabs>
                <w:tab w:val="left" w:pos="11057"/>
              </w:tabs>
              <w:jc w:val="center"/>
            </w:pPr>
            <w:r>
              <w:t>31 декабря 2026</w:t>
            </w:r>
          </w:p>
          <w:p w:rsidR="004360E6" w:rsidRPr="00E33713" w:rsidRDefault="0000542C">
            <w:pPr>
              <w:widowControl w:val="0"/>
              <w:tabs>
                <w:tab w:val="left" w:pos="11057"/>
              </w:tabs>
              <w:jc w:val="center"/>
            </w:pPr>
            <w:r>
              <w:t>31 декабря 2027</w:t>
            </w:r>
          </w:p>
          <w:p w:rsidR="004360E6" w:rsidRPr="00E33713" w:rsidRDefault="0000542C">
            <w:pPr>
              <w:widowControl w:val="0"/>
              <w:tabs>
                <w:tab w:val="left" w:pos="11057"/>
              </w:tabs>
              <w:jc w:val="center"/>
            </w:pPr>
            <w:r>
              <w:t>31 декабря 2028</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00542C" w:rsidP="009F503B">
            <w:pPr>
              <w:widowControl w:val="0"/>
              <w:tabs>
                <w:tab w:val="left" w:pos="11057"/>
              </w:tabs>
              <w:jc w:val="center"/>
            </w:pPr>
            <w:r>
              <w:t>31 декабря 2027</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w:t>
            </w:r>
            <w:r w:rsidRPr="00E33713">
              <w:lastRenderedPageBreak/>
              <w:t>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lastRenderedPageBreak/>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9D" w:rsidRDefault="00184B9D">
      <w:r>
        <w:separator/>
      </w:r>
    </w:p>
  </w:endnote>
  <w:endnote w:type="continuationSeparator" w:id="0">
    <w:p w:rsidR="00184B9D" w:rsidRDefault="0018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D" w:rsidRPr="00B0540D" w:rsidRDefault="00184B9D"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D" w:rsidRPr="00B0540D" w:rsidRDefault="00184B9D"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9D" w:rsidRDefault="00184B9D">
      <w:r>
        <w:separator/>
      </w:r>
    </w:p>
  </w:footnote>
  <w:footnote w:type="continuationSeparator" w:id="0">
    <w:p w:rsidR="00184B9D" w:rsidRDefault="00184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42C"/>
    <w:rsid w:val="00005C82"/>
    <w:rsid w:val="00007B91"/>
    <w:rsid w:val="00021EDF"/>
    <w:rsid w:val="000271B9"/>
    <w:rsid w:val="00033C7E"/>
    <w:rsid w:val="000378C8"/>
    <w:rsid w:val="000422BC"/>
    <w:rsid w:val="00052549"/>
    <w:rsid w:val="0005456B"/>
    <w:rsid w:val="00057C13"/>
    <w:rsid w:val="0007553D"/>
    <w:rsid w:val="000769EB"/>
    <w:rsid w:val="00096D91"/>
    <w:rsid w:val="000A70EC"/>
    <w:rsid w:val="000C62EA"/>
    <w:rsid w:val="000D1BCF"/>
    <w:rsid w:val="000D6F57"/>
    <w:rsid w:val="000F3BA1"/>
    <w:rsid w:val="00101989"/>
    <w:rsid w:val="0010317F"/>
    <w:rsid w:val="0011145A"/>
    <w:rsid w:val="00126FB4"/>
    <w:rsid w:val="00141A78"/>
    <w:rsid w:val="00142246"/>
    <w:rsid w:val="001529BF"/>
    <w:rsid w:val="00152D1E"/>
    <w:rsid w:val="00163699"/>
    <w:rsid w:val="00174B54"/>
    <w:rsid w:val="00176371"/>
    <w:rsid w:val="00182835"/>
    <w:rsid w:val="001835DC"/>
    <w:rsid w:val="00184B9D"/>
    <w:rsid w:val="001869DE"/>
    <w:rsid w:val="001874FC"/>
    <w:rsid w:val="001C2FBA"/>
    <w:rsid w:val="001C75DA"/>
    <w:rsid w:val="001D1426"/>
    <w:rsid w:val="001D39FB"/>
    <w:rsid w:val="001E571B"/>
    <w:rsid w:val="001F5A9E"/>
    <w:rsid w:val="002120E6"/>
    <w:rsid w:val="002179E6"/>
    <w:rsid w:val="002249A4"/>
    <w:rsid w:val="00225A61"/>
    <w:rsid w:val="00227196"/>
    <w:rsid w:val="00240787"/>
    <w:rsid w:val="00245DA1"/>
    <w:rsid w:val="0025456C"/>
    <w:rsid w:val="0026298E"/>
    <w:rsid w:val="00273BB6"/>
    <w:rsid w:val="002A3CE2"/>
    <w:rsid w:val="002A705D"/>
    <w:rsid w:val="002C05F8"/>
    <w:rsid w:val="002C29FE"/>
    <w:rsid w:val="002D500F"/>
    <w:rsid w:val="002E5109"/>
    <w:rsid w:val="002F40FB"/>
    <w:rsid w:val="002F40FF"/>
    <w:rsid w:val="003033A8"/>
    <w:rsid w:val="00313AD5"/>
    <w:rsid w:val="00313F80"/>
    <w:rsid w:val="00320200"/>
    <w:rsid w:val="00340FD3"/>
    <w:rsid w:val="00341A29"/>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B27"/>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4EB1"/>
    <w:rsid w:val="005C6EEA"/>
    <w:rsid w:val="005D5767"/>
    <w:rsid w:val="005F4538"/>
    <w:rsid w:val="00605967"/>
    <w:rsid w:val="00623600"/>
    <w:rsid w:val="00633D51"/>
    <w:rsid w:val="006650D2"/>
    <w:rsid w:val="006651DB"/>
    <w:rsid w:val="00683A62"/>
    <w:rsid w:val="00683E1F"/>
    <w:rsid w:val="00691458"/>
    <w:rsid w:val="006B264C"/>
    <w:rsid w:val="006B4015"/>
    <w:rsid w:val="006D4270"/>
    <w:rsid w:val="006E6013"/>
    <w:rsid w:val="00706F4F"/>
    <w:rsid w:val="007175C2"/>
    <w:rsid w:val="007333C8"/>
    <w:rsid w:val="007461C8"/>
    <w:rsid w:val="007573E7"/>
    <w:rsid w:val="007656CC"/>
    <w:rsid w:val="00774D76"/>
    <w:rsid w:val="00795DD1"/>
    <w:rsid w:val="007A5E66"/>
    <w:rsid w:val="007C490C"/>
    <w:rsid w:val="007D37A5"/>
    <w:rsid w:val="007E7A5C"/>
    <w:rsid w:val="007F1430"/>
    <w:rsid w:val="007F440C"/>
    <w:rsid w:val="007F7D45"/>
    <w:rsid w:val="00807CD8"/>
    <w:rsid w:val="00807E4D"/>
    <w:rsid w:val="0081700F"/>
    <w:rsid w:val="008267F3"/>
    <w:rsid w:val="00847CFC"/>
    <w:rsid w:val="00876EA2"/>
    <w:rsid w:val="00885DC3"/>
    <w:rsid w:val="00897914"/>
    <w:rsid w:val="008A4150"/>
    <w:rsid w:val="008C4BAF"/>
    <w:rsid w:val="008C7513"/>
    <w:rsid w:val="008E1251"/>
    <w:rsid w:val="008E485C"/>
    <w:rsid w:val="008E6393"/>
    <w:rsid w:val="008F220D"/>
    <w:rsid w:val="008F3BC8"/>
    <w:rsid w:val="00902941"/>
    <w:rsid w:val="0090515F"/>
    <w:rsid w:val="00913A23"/>
    <w:rsid w:val="00913C6C"/>
    <w:rsid w:val="009219C3"/>
    <w:rsid w:val="00923201"/>
    <w:rsid w:val="00930D71"/>
    <w:rsid w:val="00941E3E"/>
    <w:rsid w:val="00943959"/>
    <w:rsid w:val="0094587F"/>
    <w:rsid w:val="0094785B"/>
    <w:rsid w:val="00950BBA"/>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35597"/>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2497"/>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2135C"/>
    <w:rsid w:val="00D5338B"/>
    <w:rsid w:val="00D61F5C"/>
    <w:rsid w:val="00D70247"/>
    <w:rsid w:val="00D74026"/>
    <w:rsid w:val="00D94107"/>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FEA7-DCA4-4DAD-9C4C-8903D92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25-12-29T06:11:00Z</cp:lastPrinted>
  <dcterms:created xsi:type="dcterms:W3CDTF">2025-04-28T13:03:00Z</dcterms:created>
  <dcterms:modified xsi:type="dcterms:W3CDTF">2025-12-29T06:11:00Z</dcterms:modified>
</cp:coreProperties>
</file>